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97" w:rsidRDefault="00D87F76">
      <w:r w:rsidRPr="00D87F76">
        <w:drawing>
          <wp:inline distT="0" distB="0" distL="0" distR="0">
            <wp:extent cx="5644155" cy="816894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67" cy="817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29F" w:rsidRDefault="0031329F" w:rsidP="0031329F">
      <w:pPr>
        <w:spacing w:after="0" w:line="240" w:lineRule="auto"/>
        <w:ind w:firstLine="1395"/>
        <w:rPr>
          <w:rFonts w:ascii="Times New Roman" w:hAnsi="Times New Roman" w:cs="Times New Roman"/>
          <w:b/>
          <w:sz w:val="24"/>
          <w:szCs w:val="24"/>
        </w:rPr>
      </w:pPr>
      <w:r w:rsidRPr="009F112E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b/>
          <w:sz w:val="24"/>
          <w:szCs w:val="24"/>
        </w:rPr>
        <w:t>uadro</w:t>
      </w:r>
      <w:r w:rsidRPr="009F112E"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Pr="009F112E">
        <w:rPr>
          <w:rFonts w:ascii="Times New Roman" w:hAnsi="Times New Roman" w:cs="Times New Roman"/>
          <w:b/>
          <w:sz w:val="24"/>
          <w:szCs w:val="24"/>
        </w:rPr>
        <w:t>Fiabilidad</w:t>
      </w:r>
      <w:proofErr w:type="gramStart"/>
      <w:r w:rsidRPr="009F112E">
        <w:rPr>
          <w:rFonts w:ascii="Times New Roman" w:hAnsi="Times New Roman" w:cs="Times New Roman"/>
          <w:b/>
          <w:sz w:val="24"/>
          <w:szCs w:val="24"/>
        </w:rPr>
        <w:t>,repetitividad</w:t>
      </w:r>
      <w:proofErr w:type="spellEnd"/>
      <w:proofErr w:type="gramEnd"/>
      <w:r w:rsidRPr="009F112E">
        <w:rPr>
          <w:rFonts w:ascii="Times New Roman" w:hAnsi="Times New Roman" w:cs="Times New Roman"/>
          <w:b/>
          <w:sz w:val="24"/>
          <w:szCs w:val="24"/>
        </w:rPr>
        <w:t xml:space="preserve"> y estabilidad, evaluada en la segunda prueba piloto para el uso del instrumento culturizado perfil de impacto de la salud bucal (OHIP 14Ec) realizado  en Quito, Ecuador 2016</w:t>
      </w:r>
    </w:p>
    <w:tbl>
      <w:tblPr>
        <w:tblW w:w="94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5"/>
        <w:gridCol w:w="1179"/>
        <w:gridCol w:w="278"/>
        <w:gridCol w:w="1008"/>
        <w:gridCol w:w="557"/>
        <w:gridCol w:w="676"/>
        <w:gridCol w:w="1342"/>
        <w:gridCol w:w="200"/>
        <w:gridCol w:w="676"/>
        <w:gridCol w:w="1672"/>
        <w:gridCol w:w="172"/>
      </w:tblGrid>
      <w:tr w:rsidR="0031329F" w:rsidRPr="0031329F" w:rsidTr="00F16EF5">
        <w:trPr>
          <w:gridAfter w:val="1"/>
          <w:wAfter w:w="173" w:type="dxa"/>
          <w:trHeight w:val="630"/>
        </w:trPr>
        <w:tc>
          <w:tcPr>
            <w:tcW w:w="927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Cuadro 1. </w:t>
            </w:r>
          </w:p>
        </w:tc>
      </w:tr>
      <w:tr w:rsidR="0031329F" w:rsidRPr="0031329F" w:rsidTr="00F16EF5">
        <w:trPr>
          <w:trHeight w:val="330"/>
        </w:trPr>
        <w:tc>
          <w:tcPr>
            <w:tcW w:w="2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Fiabilidad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5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Repetitivida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Estabilidad </w:t>
            </w:r>
          </w:p>
        </w:tc>
      </w:tr>
      <w:tr w:rsidR="0031329F" w:rsidRPr="0031329F" w:rsidTr="00F16EF5">
        <w:trPr>
          <w:trHeight w:val="375"/>
        </w:trPr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Dimensión 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Alpha</w:t>
            </w:r>
            <w:proofErr w:type="spellEnd"/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 de </w:t>
            </w:r>
            <w:proofErr w:type="spellStart"/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Cronbach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Media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E</w:t>
            </w:r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s-EC"/>
              </w:rPr>
              <w:t>a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CCI</w:t>
            </w:r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s-EC"/>
              </w:rPr>
              <w:t>b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IC 95%</w:t>
            </w:r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s-EC"/>
              </w:rPr>
              <w:t>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CI</w:t>
            </w:r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s-EC"/>
              </w:rPr>
              <w:t>a</w:t>
            </w:r>
            <w:proofErr w:type="spellEnd"/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ELEMENTOS</w:t>
            </w:r>
          </w:p>
        </w:tc>
      </w:tr>
      <w:tr w:rsidR="0031329F" w:rsidRPr="0031329F" w:rsidTr="00F16EF5">
        <w:trPr>
          <w:trHeight w:val="390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0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,6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9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983- 0,99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99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</w:t>
            </w:r>
          </w:p>
        </w:tc>
      </w:tr>
      <w:tr w:rsidR="0031329F" w:rsidRPr="0031329F" w:rsidTr="00F16EF5">
        <w:trPr>
          <w:trHeight w:val="63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Limitación funcional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31329F" w:rsidTr="00F16EF5">
        <w:trPr>
          <w:trHeight w:val="6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Dolor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31329F" w:rsidTr="00F16EF5">
        <w:trPr>
          <w:trHeight w:val="63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ncomodidad psicológic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31329F" w:rsidTr="00F16EF5">
        <w:trPr>
          <w:trHeight w:val="31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nhabilidad físic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31329F" w:rsidTr="00F16EF5">
        <w:trPr>
          <w:trHeight w:val="63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nhabilidad psicológic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31329F" w:rsidTr="00F16EF5">
        <w:trPr>
          <w:trHeight w:val="63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nhabilidad social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31329F" w:rsidTr="00F16EF5">
        <w:trPr>
          <w:trHeight w:val="31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ncapacidad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31329F" w:rsidTr="00F16EF5">
        <w:trPr>
          <w:trHeight w:val="330"/>
        </w:trPr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TOTA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9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31329F" w:rsidRPr="0031329F" w:rsidTr="00F16EF5">
        <w:trPr>
          <w:trHeight w:val="330"/>
        </w:trPr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C"/>
              </w:rPr>
              <w:t>a</w:t>
            </w: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DE</w:t>
            </w:r>
            <w:proofErr w:type="spellEnd"/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: Desviación Estánda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31329F" w:rsidTr="00F16EF5">
        <w:trPr>
          <w:trHeight w:val="375"/>
        </w:trPr>
        <w:tc>
          <w:tcPr>
            <w:tcW w:w="4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C"/>
              </w:rPr>
              <w:t>b</w:t>
            </w: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CCI</w:t>
            </w:r>
            <w:proofErr w:type="spellEnd"/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: Coeficiente de Correlación </w:t>
            </w:r>
            <w:proofErr w:type="spellStart"/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nterclase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31329F" w:rsidTr="00F16EF5">
        <w:trPr>
          <w:trHeight w:val="375"/>
        </w:trPr>
        <w:tc>
          <w:tcPr>
            <w:tcW w:w="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C"/>
              </w:rPr>
              <w:t>c</w:t>
            </w:r>
            <w:r w:rsidRPr="0031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C95%: Intervalo de Confianza de 95%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313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</w:tbl>
    <w:p w:rsidR="0031329F" w:rsidRDefault="0031329F" w:rsidP="0031329F">
      <w:pPr>
        <w:spacing w:after="0" w:line="240" w:lineRule="auto"/>
        <w:ind w:firstLine="1395"/>
        <w:rPr>
          <w:rFonts w:ascii="Times New Roman" w:hAnsi="Times New Roman" w:cs="Times New Roman"/>
          <w:b/>
          <w:sz w:val="24"/>
          <w:szCs w:val="24"/>
        </w:rPr>
      </w:pPr>
    </w:p>
    <w:p w:rsidR="0031329F" w:rsidRDefault="0031329F" w:rsidP="0031329F">
      <w:pPr>
        <w:spacing w:after="0" w:line="240" w:lineRule="auto"/>
        <w:ind w:firstLine="1395"/>
        <w:rPr>
          <w:rFonts w:ascii="Times New Roman" w:hAnsi="Times New Roman" w:cs="Times New Roman"/>
          <w:b/>
          <w:sz w:val="24"/>
          <w:szCs w:val="24"/>
        </w:rPr>
      </w:pPr>
      <w:r w:rsidRPr="009F112E">
        <w:rPr>
          <w:rFonts w:ascii="Times New Roman" w:hAnsi="Times New Roman" w:cs="Times New Roman"/>
          <w:b/>
          <w:sz w:val="24"/>
          <w:szCs w:val="24"/>
        </w:rPr>
        <w:t xml:space="preserve">Cuadro 2. Distribución por sexo de las personas que participan en el </w:t>
      </w:r>
      <w:r>
        <w:rPr>
          <w:rFonts w:ascii="Times New Roman" w:hAnsi="Times New Roman" w:cs="Times New Roman"/>
          <w:b/>
          <w:sz w:val="24"/>
          <w:szCs w:val="24"/>
        </w:rPr>
        <w:t>OHIP en Q</w:t>
      </w:r>
      <w:r w:rsidRPr="009F112E">
        <w:rPr>
          <w:rFonts w:ascii="Times New Roman" w:hAnsi="Times New Roman" w:cs="Times New Roman"/>
          <w:b/>
          <w:sz w:val="24"/>
          <w:szCs w:val="24"/>
        </w:rPr>
        <w:t xml:space="preserve">uito,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9F112E">
        <w:rPr>
          <w:rFonts w:ascii="Times New Roman" w:hAnsi="Times New Roman" w:cs="Times New Roman"/>
          <w:b/>
          <w:sz w:val="24"/>
          <w:szCs w:val="24"/>
        </w:rPr>
        <w:t>cuador 2016.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05"/>
        <w:gridCol w:w="2757"/>
        <w:gridCol w:w="440"/>
        <w:gridCol w:w="1248"/>
        <w:gridCol w:w="407"/>
        <w:gridCol w:w="1308"/>
        <w:gridCol w:w="570"/>
        <w:gridCol w:w="1125"/>
      </w:tblGrid>
      <w:tr w:rsidR="0031329F" w:rsidRPr="002C529F" w:rsidTr="00F16EF5">
        <w:trPr>
          <w:trHeight w:val="630"/>
        </w:trPr>
        <w:tc>
          <w:tcPr>
            <w:tcW w:w="91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Cuadro 2. </w:t>
            </w:r>
          </w:p>
        </w:tc>
      </w:tr>
      <w:tr w:rsidR="0031329F" w:rsidRPr="002C529F" w:rsidTr="00F16EF5">
        <w:trPr>
          <w:trHeight w:val="315"/>
        </w:trPr>
        <w:tc>
          <w:tcPr>
            <w:tcW w:w="406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Íte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d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e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studio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Masculino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Femenino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Total</w:t>
            </w:r>
          </w:p>
        </w:tc>
      </w:tr>
      <w:tr w:rsidR="0031329F" w:rsidRPr="002C529F" w:rsidTr="00F16EF5">
        <w:trPr>
          <w:trHeight w:val="33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=15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%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%</w:t>
            </w:r>
          </w:p>
        </w:tc>
      </w:tr>
      <w:tr w:rsidR="0031329F" w:rsidRPr="002C529F" w:rsidTr="00F16EF5">
        <w:trPr>
          <w:trHeight w:val="31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2C529F" w:rsidTr="00F16EF5">
        <w:trPr>
          <w:trHeight w:val="375"/>
        </w:trPr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Sexo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/ </w:t>
            </w:r>
            <w:proofErr w:type="spellStart"/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Edad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C"/>
              </w:rPr>
              <w:t>a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5,3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4,70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0%</w:t>
            </w:r>
          </w:p>
        </w:tc>
      </w:tr>
      <w:tr w:rsidR="0031329F" w:rsidRPr="002C529F" w:rsidTr="00F16EF5">
        <w:trPr>
          <w:trHeight w:val="315"/>
        </w:trPr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Estado Civi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2C529F" w:rsidTr="00F16EF5">
        <w:trPr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Solter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,33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,60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%</w:t>
            </w:r>
          </w:p>
        </w:tc>
      </w:tr>
      <w:tr w:rsidR="0031329F" w:rsidRPr="002C529F" w:rsidTr="00F16EF5">
        <w:trPr>
          <w:trHeight w:val="34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Casad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8,01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2,68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0,70%</w:t>
            </w:r>
          </w:p>
        </w:tc>
      </w:tr>
      <w:tr w:rsidR="0031329F" w:rsidRPr="002C529F" w:rsidTr="00F16EF5">
        <w:trPr>
          <w:trHeight w:val="31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Viud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,34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,35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,70%</w:t>
            </w:r>
          </w:p>
        </w:tc>
      </w:tr>
      <w:tr w:rsidR="0031329F" w:rsidRPr="002C529F" w:rsidTr="00F16EF5">
        <w:trPr>
          <w:trHeight w:val="31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Divorciad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0%</w:t>
            </w:r>
          </w:p>
        </w:tc>
      </w:tr>
      <w:tr w:rsidR="0031329F" w:rsidRPr="002C529F" w:rsidTr="00F16EF5">
        <w:trPr>
          <w:trHeight w:val="315"/>
        </w:trPr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ivel de educació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2C529F" w:rsidTr="00F16EF5">
        <w:trPr>
          <w:trHeight w:val="42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imari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,33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,67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2%</w:t>
            </w:r>
          </w:p>
        </w:tc>
      </w:tr>
      <w:tr w:rsidR="0031329F" w:rsidRPr="002C529F" w:rsidTr="00F16EF5">
        <w:trPr>
          <w:trHeight w:val="66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Secundari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4,95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5,31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3,30%</w:t>
            </w:r>
          </w:p>
        </w:tc>
      </w:tr>
      <w:tr w:rsidR="0031329F" w:rsidRPr="002C529F" w:rsidTr="00F16EF5">
        <w:trPr>
          <w:trHeight w:val="63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Tercer nive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0,67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4,20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4,00%</w:t>
            </w:r>
          </w:p>
        </w:tc>
      </w:tr>
      <w:tr w:rsidR="0031329F" w:rsidRPr="002C529F" w:rsidTr="00F16EF5">
        <w:trPr>
          <w:trHeight w:val="57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Cuarto n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ve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0%</w:t>
            </w:r>
          </w:p>
        </w:tc>
      </w:tr>
      <w:tr w:rsidR="0031329F" w:rsidRPr="002C529F" w:rsidTr="00F16EF5">
        <w:trPr>
          <w:trHeight w:val="315"/>
        </w:trPr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Vive Sol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2C529F" w:rsidTr="00F16EF5">
        <w:trPr>
          <w:trHeight w:val="39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,01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,69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,70%</w:t>
            </w:r>
          </w:p>
        </w:tc>
      </w:tr>
      <w:tr w:rsidR="0031329F" w:rsidRPr="002C529F" w:rsidTr="00F16EF5">
        <w:trPr>
          <w:trHeight w:val="40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1,32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7,98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3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9,30%</w:t>
            </w:r>
          </w:p>
        </w:tc>
      </w:tr>
      <w:tr w:rsidR="0031329F" w:rsidRPr="002C529F" w:rsidTr="00F16EF5">
        <w:trPr>
          <w:trHeight w:val="405"/>
        </w:trPr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Caries Denta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2C529F" w:rsidTr="00F16EF5">
        <w:trPr>
          <w:trHeight w:val="72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(Presenci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2,02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0,68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3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3,00%</w:t>
            </w:r>
          </w:p>
        </w:tc>
      </w:tr>
      <w:tr w:rsidR="0031329F" w:rsidRPr="002C529F" w:rsidTr="00F16EF5">
        <w:trPr>
          <w:trHeight w:val="63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o 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(Ausenci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,31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,98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,30%</w:t>
            </w:r>
          </w:p>
        </w:tc>
      </w:tr>
      <w:tr w:rsidR="0031329F" w:rsidRPr="002C529F" w:rsidTr="00F16EF5">
        <w:trPr>
          <w:trHeight w:val="315"/>
        </w:trPr>
        <w:tc>
          <w:tcPr>
            <w:tcW w:w="5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Us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de p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rótesis: Fija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removible o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tot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al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2C529F" w:rsidTr="00F16EF5">
        <w:trPr>
          <w:trHeight w:val="31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6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8,00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4%</w:t>
            </w:r>
          </w:p>
        </w:tc>
      </w:tr>
      <w:tr w:rsidR="0031329F" w:rsidRPr="002C529F" w:rsidTr="00F16EF5">
        <w:trPr>
          <w:trHeight w:val="31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9,3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6,67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6%</w:t>
            </w:r>
          </w:p>
        </w:tc>
      </w:tr>
      <w:tr w:rsidR="0031329F" w:rsidRPr="002C529F" w:rsidTr="00F16EF5">
        <w:trPr>
          <w:trHeight w:val="315"/>
        </w:trPr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Enfermedad Periodontal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2C529F" w:rsidTr="00F16EF5">
        <w:trPr>
          <w:trHeight w:val="31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Si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(Present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2,01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2,69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4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5%</w:t>
            </w:r>
          </w:p>
        </w:tc>
      </w:tr>
      <w:tr w:rsidR="0031329F" w:rsidRPr="002C529F" w:rsidTr="00F16EF5">
        <w:trPr>
          <w:trHeight w:val="63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o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(Presen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,31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,98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,30%</w:t>
            </w:r>
          </w:p>
        </w:tc>
      </w:tr>
      <w:tr w:rsidR="0031329F" w:rsidRPr="002C529F" w:rsidTr="00F16EF5">
        <w:trPr>
          <w:trHeight w:val="315"/>
        </w:trPr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Dientes Present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2C529F" w:rsidTr="00F16EF5">
        <w:trPr>
          <w:trHeight w:val="31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,35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,35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,00%</w:t>
            </w:r>
          </w:p>
        </w:tc>
      </w:tr>
      <w:tr w:rsidR="0031329F" w:rsidRPr="002C529F" w:rsidTr="00F16EF5">
        <w:trPr>
          <w:trHeight w:val="31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1 a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0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4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4,00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8,00%</w:t>
            </w:r>
          </w:p>
        </w:tc>
      </w:tr>
      <w:tr w:rsidR="0031329F" w:rsidRPr="002C529F" w:rsidTr="00F16EF5">
        <w:trPr>
          <w:trHeight w:val="31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a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3,33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2,67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6,00%</w:t>
            </w:r>
          </w:p>
        </w:tc>
      </w:tr>
      <w:tr w:rsidR="0031329F" w:rsidRPr="002C529F" w:rsidTr="00F16EF5">
        <w:trPr>
          <w:trHeight w:val="31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0 a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3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,66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,65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,30%</w:t>
            </w:r>
          </w:p>
        </w:tc>
      </w:tr>
      <w:tr w:rsidR="0031329F" w:rsidRPr="002C529F" w:rsidTr="00F16EF5">
        <w:trPr>
          <w:trHeight w:val="315"/>
        </w:trPr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ecesidad d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t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ratamient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2C529F" w:rsidTr="00F16EF5">
        <w:trPr>
          <w:trHeight w:val="31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5,3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0,00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2C529F" w:rsidTr="00F16EF5">
        <w:trPr>
          <w:trHeight w:val="31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0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2C529F" w:rsidTr="00F16EF5">
        <w:trPr>
          <w:trHeight w:val="315"/>
        </w:trPr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ercepción d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s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alu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2C529F" w:rsidTr="00F16EF5">
        <w:trPr>
          <w:trHeight w:val="31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ej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,33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,66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,00%</w:t>
            </w:r>
          </w:p>
        </w:tc>
      </w:tr>
      <w:tr w:rsidR="0031329F" w:rsidRPr="002C529F" w:rsidTr="00F16EF5">
        <w:trPr>
          <w:trHeight w:val="31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gua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2,65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0,65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1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3,30%</w:t>
            </w:r>
          </w:p>
        </w:tc>
      </w:tr>
      <w:tr w:rsidR="0031329F" w:rsidRPr="002C529F" w:rsidTr="00F16EF5">
        <w:trPr>
          <w:trHeight w:val="330"/>
        </w:trPr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o tan bue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,30%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,3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6,70%</w:t>
            </w:r>
          </w:p>
        </w:tc>
      </w:tr>
      <w:tr w:rsidR="0031329F" w:rsidRPr="002C529F" w:rsidTr="00F16EF5">
        <w:trPr>
          <w:trHeight w:val="375"/>
        </w:trPr>
        <w:tc>
          <w:tcPr>
            <w:tcW w:w="6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C"/>
              </w:rPr>
              <w:t>A</w:t>
            </w:r>
            <w:r w:rsidRPr="002C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La Edad Promedio En Años, Hombres 52 (±9), Mujeres 54 (±9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2C529F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</w:tbl>
    <w:p w:rsidR="0031329F" w:rsidRDefault="0031329F" w:rsidP="0031329F">
      <w:pPr>
        <w:spacing w:after="0" w:line="240" w:lineRule="auto"/>
        <w:ind w:firstLine="1395"/>
        <w:rPr>
          <w:rFonts w:ascii="Times New Roman" w:hAnsi="Times New Roman" w:cs="Times New Roman"/>
          <w:b/>
          <w:sz w:val="24"/>
          <w:szCs w:val="24"/>
        </w:rPr>
      </w:pPr>
    </w:p>
    <w:p w:rsidR="0031329F" w:rsidRDefault="0031329F" w:rsidP="0031329F">
      <w:pPr>
        <w:spacing w:after="0" w:line="240" w:lineRule="auto"/>
        <w:ind w:firstLine="1395"/>
        <w:rPr>
          <w:rFonts w:ascii="Times New Roman" w:hAnsi="Times New Roman" w:cs="Times New Roman"/>
          <w:b/>
          <w:sz w:val="24"/>
          <w:szCs w:val="24"/>
        </w:rPr>
      </w:pPr>
    </w:p>
    <w:p w:rsidR="0031329F" w:rsidRDefault="0031329F" w:rsidP="0031329F">
      <w:pPr>
        <w:spacing w:after="0" w:line="240" w:lineRule="auto"/>
        <w:ind w:firstLine="1395"/>
        <w:rPr>
          <w:rFonts w:ascii="Times New Roman" w:hAnsi="Times New Roman" w:cs="Times New Roman"/>
          <w:b/>
          <w:sz w:val="24"/>
          <w:szCs w:val="24"/>
        </w:rPr>
      </w:pPr>
      <w:r w:rsidRPr="009F112E">
        <w:rPr>
          <w:rFonts w:ascii="Times New Roman" w:hAnsi="Times New Roman" w:cs="Times New Roman"/>
          <w:b/>
          <w:sz w:val="24"/>
          <w:szCs w:val="24"/>
        </w:rPr>
        <w:t>Cuadro 3. Distribución de puntaje del ohip-14ec y consistencia interna de la correlación total de los elementos por dimensiones Quito, Ecuador 2016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208"/>
        <w:gridCol w:w="1048"/>
        <w:gridCol w:w="1082"/>
        <w:gridCol w:w="836"/>
        <w:gridCol w:w="1167"/>
        <w:gridCol w:w="1228"/>
        <w:gridCol w:w="1396"/>
      </w:tblGrid>
      <w:tr w:rsidR="0031329F" w:rsidRPr="00501228" w:rsidTr="00F16EF5">
        <w:trPr>
          <w:trHeight w:val="570"/>
        </w:trPr>
        <w:tc>
          <w:tcPr>
            <w:tcW w:w="95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lastRenderedPageBreak/>
              <w:t xml:space="preserve">Cuadro 3. </w:t>
            </w:r>
          </w:p>
        </w:tc>
      </w:tr>
      <w:tr w:rsidR="0031329F" w:rsidRPr="00501228" w:rsidTr="00F16EF5">
        <w:trPr>
          <w:trHeight w:val="576"/>
        </w:trPr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Dimensió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Mínimo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Máximo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Media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De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C"/>
              </w:rPr>
              <w:t>a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HIP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-14ec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C"/>
              </w:rPr>
              <w:t>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Alpha</w:t>
            </w:r>
            <w:proofErr w:type="spellEnd"/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de </w:t>
            </w:r>
            <w:proofErr w:type="spellStart"/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cronbach</w:t>
            </w:r>
            <w:proofErr w:type="spellEnd"/>
          </w:p>
        </w:tc>
      </w:tr>
      <w:tr w:rsidR="0031329F" w:rsidRPr="00501228" w:rsidTr="00F16EF5">
        <w:trPr>
          <w:trHeight w:val="315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Limitación funcional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0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,96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,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egunta 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622</w:t>
            </w:r>
          </w:p>
        </w:tc>
      </w:tr>
      <w:tr w:rsidR="0031329F" w:rsidRPr="00501228" w:rsidTr="00F16EF5">
        <w:trPr>
          <w:trHeight w:val="31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egunta 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</w:t>
            </w:r>
          </w:p>
        </w:tc>
      </w:tr>
      <w:tr w:rsidR="0031329F" w:rsidRPr="00501228" w:rsidTr="00F16EF5">
        <w:trPr>
          <w:trHeight w:val="315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Dolor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0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,79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,4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egunta 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03</w:t>
            </w:r>
          </w:p>
        </w:tc>
      </w:tr>
      <w:tr w:rsidR="0031329F" w:rsidRPr="00501228" w:rsidTr="00F16EF5">
        <w:trPr>
          <w:trHeight w:val="31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egunta 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39</w:t>
            </w:r>
          </w:p>
        </w:tc>
      </w:tr>
      <w:tr w:rsidR="0031329F" w:rsidRPr="00501228" w:rsidTr="00F16EF5">
        <w:trPr>
          <w:trHeight w:val="315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ncomodidad psicológica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0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,69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,7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egunta 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76</w:t>
            </w:r>
          </w:p>
        </w:tc>
      </w:tr>
      <w:tr w:rsidR="0031329F" w:rsidRPr="00501228" w:rsidTr="00F16EF5">
        <w:trPr>
          <w:trHeight w:val="31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egunta 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74</w:t>
            </w:r>
          </w:p>
        </w:tc>
      </w:tr>
      <w:tr w:rsidR="0031329F" w:rsidRPr="00501228" w:rsidTr="00F16EF5">
        <w:trPr>
          <w:trHeight w:val="315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nhabilidad física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0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,66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,7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egunta 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53</w:t>
            </w:r>
          </w:p>
        </w:tc>
      </w:tr>
      <w:tr w:rsidR="0031329F" w:rsidRPr="00501228" w:rsidTr="00F16EF5">
        <w:trPr>
          <w:trHeight w:val="31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egunta 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86</w:t>
            </w:r>
          </w:p>
        </w:tc>
      </w:tr>
      <w:tr w:rsidR="0031329F" w:rsidRPr="00501228" w:rsidTr="00F16EF5">
        <w:trPr>
          <w:trHeight w:val="315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nhabilidad psicológica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0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,62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,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egunta 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98</w:t>
            </w:r>
          </w:p>
        </w:tc>
      </w:tr>
      <w:tr w:rsidR="0031329F" w:rsidRPr="00501228" w:rsidTr="00F16EF5">
        <w:trPr>
          <w:trHeight w:val="52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egunta 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94</w:t>
            </w:r>
          </w:p>
        </w:tc>
      </w:tr>
      <w:tr w:rsidR="0031329F" w:rsidRPr="00501228" w:rsidTr="00F16EF5">
        <w:trPr>
          <w:trHeight w:val="315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nhabilidad social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0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,49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,6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egunta 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6</w:t>
            </w:r>
          </w:p>
        </w:tc>
      </w:tr>
      <w:tr w:rsidR="0031329F" w:rsidRPr="00501228" w:rsidTr="00F16EF5">
        <w:trPr>
          <w:trHeight w:val="31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egunta 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91</w:t>
            </w:r>
          </w:p>
        </w:tc>
      </w:tr>
      <w:tr w:rsidR="0031329F" w:rsidRPr="00501228" w:rsidTr="00F16EF5">
        <w:trPr>
          <w:trHeight w:val="315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ncapacidad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0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,89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,6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egunta 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527</w:t>
            </w:r>
          </w:p>
        </w:tc>
      </w:tr>
      <w:tr w:rsidR="0031329F" w:rsidRPr="00501228" w:rsidTr="00F16EF5">
        <w:trPr>
          <w:trHeight w:val="31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egunta 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679</w:t>
            </w:r>
          </w:p>
        </w:tc>
      </w:tr>
      <w:tr w:rsidR="0031329F" w:rsidRPr="00501228" w:rsidTr="00F16EF5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Tota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5,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75</w:t>
            </w:r>
          </w:p>
        </w:tc>
      </w:tr>
      <w:tr w:rsidR="0031329F" w:rsidRPr="00501228" w:rsidTr="00F16EF5">
        <w:trPr>
          <w:trHeight w:val="345"/>
        </w:trPr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C"/>
              </w:rPr>
              <w:t>a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Desviación</w:t>
            </w:r>
            <w:proofErr w:type="spellEnd"/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Estándar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501228" w:rsidTr="00F16EF5">
        <w:trPr>
          <w:trHeight w:val="315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C"/>
              </w:rPr>
              <w:t>b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Remitirse</w:t>
            </w:r>
            <w:proofErr w:type="spellEnd"/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a cuestionario original OHIP-14eC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</w:tbl>
    <w:p w:rsidR="0031329F" w:rsidRDefault="0031329F" w:rsidP="0031329F">
      <w:pPr>
        <w:spacing w:after="0" w:line="240" w:lineRule="auto"/>
        <w:ind w:firstLine="1395"/>
        <w:rPr>
          <w:rFonts w:ascii="Times New Roman" w:hAnsi="Times New Roman" w:cs="Times New Roman"/>
          <w:b/>
          <w:sz w:val="24"/>
          <w:szCs w:val="24"/>
        </w:rPr>
      </w:pPr>
    </w:p>
    <w:p w:rsidR="0031329F" w:rsidRPr="009F112E" w:rsidRDefault="0031329F" w:rsidP="0031329F">
      <w:pPr>
        <w:spacing w:after="0" w:line="240" w:lineRule="auto"/>
        <w:ind w:firstLine="1395"/>
        <w:rPr>
          <w:rFonts w:ascii="Times New Roman" w:hAnsi="Times New Roman" w:cs="Times New Roman"/>
          <w:b/>
          <w:sz w:val="24"/>
          <w:szCs w:val="24"/>
        </w:rPr>
      </w:pPr>
      <w:r w:rsidRPr="009F112E">
        <w:rPr>
          <w:rFonts w:ascii="Times New Roman" w:hAnsi="Times New Roman" w:cs="Times New Roman"/>
          <w:b/>
          <w:sz w:val="24"/>
          <w:szCs w:val="24"/>
        </w:rPr>
        <w:t>Cuadro 4. Validez discriminativa y convergente de las variables clínicas ev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9F112E">
        <w:rPr>
          <w:rFonts w:ascii="Times New Roman" w:hAnsi="Times New Roman" w:cs="Times New Roman"/>
          <w:b/>
          <w:sz w:val="24"/>
          <w:szCs w:val="24"/>
        </w:rPr>
        <w:t xml:space="preserve">uadas en el </w:t>
      </w:r>
      <w:r>
        <w:rPr>
          <w:rFonts w:ascii="Times New Roman" w:hAnsi="Times New Roman" w:cs="Times New Roman"/>
          <w:b/>
          <w:sz w:val="24"/>
          <w:szCs w:val="24"/>
        </w:rPr>
        <w:t>OHIP</w:t>
      </w:r>
      <w:r w:rsidRPr="009F112E">
        <w:rPr>
          <w:rFonts w:ascii="Times New Roman" w:hAnsi="Times New Roman" w:cs="Times New Roman"/>
          <w:b/>
          <w:sz w:val="24"/>
          <w:szCs w:val="24"/>
        </w:rPr>
        <w:t xml:space="preserve">-14ec </w:t>
      </w:r>
      <w:r>
        <w:rPr>
          <w:rFonts w:ascii="Times New Roman" w:hAnsi="Times New Roman" w:cs="Times New Roman"/>
          <w:b/>
          <w:sz w:val="24"/>
          <w:szCs w:val="24"/>
        </w:rPr>
        <w:t>Quito, E</w:t>
      </w:r>
      <w:r w:rsidRPr="009F112E">
        <w:rPr>
          <w:rFonts w:ascii="Times New Roman" w:hAnsi="Times New Roman" w:cs="Times New Roman"/>
          <w:b/>
          <w:sz w:val="24"/>
          <w:szCs w:val="24"/>
        </w:rPr>
        <w:t>cuador 2016</w:t>
      </w:r>
    </w:p>
    <w:tbl>
      <w:tblPr>
        <w:tblW w:w="98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5"/>
        <w:gridCol w:w="567"/>
        <w:gridCol w:w="1185"/>
        <w:gridCol w:w="828"/>
        <w:gridCol w:w="944"/>
        <w:gridCol w:w="828"/>
        <w:gridCol w:w="200"/>
        <w:gridCol w:w="1891"/>
        <w:gridCol w:w="200"/>
        <w:gridCol w:w="200"/>
      </w:tblGrid>
      <w:tr w:rsidR="0031329F" w:rsidRPr="00501228" w:rsidTr="00F16EF5">
        <w:trPr>
          <w:trHeight w:val="315"/>
        </w:trPr>
        <w:tc>
          <w:tcPr>
            <w:tcW w:w="734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329F" w:rsidRPr="009F112E" w:rsidRDefault="0031329F" w:rsidP="00F1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C"/>
              </w:rPr>
            </w:pPr>
            <w:r w:rsidRPr="009F1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C"/>
              </w:rPr>
              <w:t>Cuadro 4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501228" w:rsidTr="00F16EF5">
        <w:trPr>
          <w:trHeight w:val="315"/>
        </w:trPr>
        <w:tc>
          <w:tcPr>
            <w:tcW w:w="734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Validez discriminativ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31329F" w:rsidRPr="00501228" w:rsidTr="00F16EF5">
        <w:trPr>
          <w:trHeight w:val="48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Caries den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Medi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De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C"/>
              </w:rPr>
              <w:t>a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T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C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C"/>
              </w:rPr>
              <w:t>c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501228" w:rsidTr="00F16EF5">
        <w:trPr>
          <w:trHeight w:val="49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 (P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resent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3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5,8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,4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,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501228" w:rsidTr="00F16EF5">
        <w:trPr>
          <w:trHeight w:val="42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o (P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resenta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,7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,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501228" w:rsidTr="00F16EF5">
        <w:trPr>
          <w:trHeight w:val="30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5,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,69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501228" w:rsidTr="00F16EF5">
        <w:trPr>
          <w:trHeight w:val="39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Uso de prótesi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501228" w:rsidTr="00F16EF5">
        <w:trPr>
          <w:trHeight w:val="30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i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(us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5,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,6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-0,0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99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501228" w:rsidTr="00F16EF5">
        <w:trPr>
          <w:trHeight w:val="30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o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(uso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5,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,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501228" w:rsidTr="00F16EF5">
        <w:trPr>
          <w:trHeight w:val="30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501228" w:rsidTr="00F16EF5">
        <w:trPr>
          <w:trHeight w:val="58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Enfermedad periodon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501228" w:rsidTr="00F16EF5">
        <w:trPr>
          <w:trHeight w:val="37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lastRenderedPageBreak/>
              <w:t>Si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(enfermedad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4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5,9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,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,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501228" w:rsidTr="00F16EF5">
        <w:trPr>
          <w:trHeight w:val="39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o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(enfermed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1,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,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31329F" w:rsidRPr="00501228" w:rsidTr="00F16EF5">
        <w:trPr>
          <w:trHeight w:val="315"/>
        </w:trPr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50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31329F" w:rsidRPr="00501228" w:rsidTr="00F16EF5">
        <w:trPr>
          <w:trHeight w:val="33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01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EC"/>
              </w:rPr>
              <w:t>a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esviación</w:t>
            </w:r>
            <w:proofErr w:type="spellEnd"/>
            <w:r w:rsidRPr="00501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 Estánd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31329F" w:rsidRPr="00501228" w:rsidTr="00F16EF5">
        <w:trPr>
          <w:trHeight w:val="33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01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EC"/>
              </w:rPr>
              <w:t>b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Prueba</w:t>
            </w:r>
            <w:proofErr w:type="spellEnd"/>
            <w:r w:rsidRPr="00501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 t de </w:t>
            </w:r>
            <w:proofErr w:type="spellStart"/>
            <w:r w:rsidRPr="00501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Stude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31329F" w:rsidRPr="00501228" w:rsidTr="00F16EF5">
        <w:trPr>
          <w:trHeight w:val="330"/>
        </w:trPr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01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EC"/>
              </w:rPr>
              <w:t>c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Significancia</w:t>
            </w:r>
            <w:proofErr w:type="spellEnd"/>
            <w:r w:rsidRPr="00501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 Estadística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31329F" w:rsidRPr="00501228" w:rsidTr="00F16EF5">
        <w:trPr>
          <w:trHeight w:val="330"/>
        </w:trPr>
        <w:tc>
          <w:tcPr>
            <w:tcW w:w="4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01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EC"/>
              </w:rPr>
              <w:t>d</w:t>
            </w:r>
            <w:r w:rsidRPr="00501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nálisis</w:t>
            </w:r>
            <w:proofErr w:type="spellEnd"/>
            <w:r w:rsidRPr="00501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 de la varianza con un Factor (</w:t>
            </w:r>
            <w:proofErr w:type="spellStart"/>
            <w:r w:rsidRPr="00501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nova</w:t>
            </w:r>
            <w:proofErr w:type="spellEnd"/>
            <w:r w:rsidRPr="00501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9F" w:rsidRPr="00501228" w:rsidRDefault="0031329F" w:rsidP="00F1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</w:tbl>
    <w:p w:rsidR="00501228" w:rsidRDefault="00501228" w:rsidP="0031329F"/>
    <w:sectPr w:rsidR="00501228" w:rsidSect="00D769B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69B8"/>
    <w:rsid w:val="002C529F"/>
    <w:rsid w:val="0031329F"/>
    <w:rsid w:val="00425397"/>
    <w:rsid w:val="00501228"/>
    <w:rsid w:val="00D769B8"/>
    <w:rsid w:val="00D8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C1AF-6788-4F37-BEEE-E75029CB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Davila</dc:creator>
  <cp:lastModifiedBy>Dr Davila</cp:lastModifiedBy>
  <cp:revision>1</cp:revision>
  <dcterms:created xsi:type="dcterms:W3CDTF">2020-05-26T23:49:00Z</dcterms:created>
  <dcterms:modified xsi:type="dcterms:W3CDTF">2020-05-27T00:41:00Z</dcterms:modified>
</cp:coreProperties>
</file>